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21" w:rsidRPr="00702839" w:rsidRDefault="00F07F21" w:rsidP="00F07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5027" w:rsidRDefault="00154A8C" w:rsidP="005076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2839">
        <w:rPr>
          <w:rFonts w:ascii="Times New Roman" w:hAnsi="Times New Roman" w:cs="Times New Roman"/>
          <w:sz w:val="28"/>
          <w:szCs w:val="28"/>
        </w:rPr>
        <w:t>Справочно-аналитическая информация о реализации</w:t>
      </w:r>
      <w:r w:rsidR="00507604">
        <w:rPr>
          <w:rFonts w:ascii="Times New Roman" w:hAnsi="Times New Roman" w:cs="Times New Roman"/>
          <w:sz w:val="28"/>
          <w:szCs w:val="28"/>
        </w:rPr>
        <w:t xml:space="preserve"> плана за 2023</w:t>
      </w:r>
      <w:r w:rsidR="00A45027" w:rsidRPr="00A45027">
        <w:rPr>
          <w:rFonts w:ascii="Times New Roman" w:hAnsi="Times New Roman" w:cs="Times New Roman"/>
          <w:sz w:val="28"/>
          <w:szCs w:val="28"/>
        </w:rPr>
        <w:t xml:space="preserve"> год</w:t>
      </w:r>
      <w:r w:rsidR="00762BF4">
        <w:rPr>
          <w:rFonts w:ascii="Times New Roman" w:hAnsi="Times New Roman" w:cs="Times New Roman"/>
          <w:sz w:val="28"/>
          <w:szCs w:val="28"/>
        </w:rPr>
        <w:t>.</w:t>
      </w:r>
    </w:p>
    <w:p w:rsidR="0056453F" w:rsidRPr="00702839" w:rsidRDefault="00154A8C" w:rsidP="00973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27">
        <w:rPr>
          <w:rFonts w:ascii="Times New Roman" w:hAnsi="Times New Roman" w:cs="Times New Roman"/>
          <w:sz w:val="28"/>
          <w:szCs w:val="28"/>
        </w:rPr>
        <w:t>Исполнитель</w:t>
      </w:r>
      <w:r w:rsidRPr="00702839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273B32" w:rsidRPr="00702839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</w:t>
      </w:r>
      <w:r w:rsidR="0056453F" w:rsidRPr="00702839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="00762BF4">
        <w:rPr>
          <w:rFonts w:ascii="Times New Roman" w:hAnsi="Times New Roman" w:cs="Times New Roman"/>
          <w:b/>
          <w:sz w:val="28"/>
          <w:szCs w:val="28"/>
        </w:rPr>
        <w:t>.</w:t>
      </w:r>
    </w:p>
    <w:p w:rsidR="005A17C6" w:rsidRPr="00702839" w:rsidRDefault="005A17C6" w:rsidP="00973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7655"/>
      </w:tblGrid>
      <w:tr w:rsidR="00702839" w:rsidRPr="00702839" w:rsidTr="00154A8C">
        <w:tc>
          <w:tcPr>
            <w:tcW w:w="1701" w:type="dxa"/>
          </w:tcPr>
          <w:p w:rsidR="00154A8C" w:rsidRPr="00507604" w:rsidRDefault="00154A8C" w:rsidP="005076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04">
              <w:rPr>
                <w:rFonts w:ascii="Times New Roman" w:hAnsi="Times New Roman" w:cs="Times New Roman"/>
                <w:b/>
                <w:sz w:val="24"/>
                <w:szCs w:val="24"/>
              </w:rPr>
              <w:t>Номер мероприятия</w:t>
            </w:r>
          </w:p>
        </w:tc>
        <w:tc>
          <w:tcPr>
            <w:tcW w:w="4536" w:type="dxa"/>
          </w:tcPr>
          <w:p w:rsidR="00154A8C" w:rsidRPr="00507604" w:rsidRDefault="00154A8C" w:rsidP="005076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55" w:type="dxa"/>
          </w:tcPr>
          <w:p w:rsidR="00154A8C" w:rsidRPr="00507604" w:rsidRDefault="00154A8C" w:rsidP="005076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702839" w:rsidRPr="00702839" w:rsidTr="000E6333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154A8C" w:rsidRPr="00702839" w:rsidRDefault="00444539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A1EA8"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планов мероприятий по противодействию коррупции на 2021-2024 года в органах исполнительной власти и местного самоуправления Курской области</w:t>
            </w:r>
          </w:p>
        </w:tc>
        <w:tc>
          <w:tcPr>
            <w:tcW w:w="7655" w:type="dxa"/>
            <w:shd w:val="clear" w:color="auto" w:fill="FFFFFF" w:themeFill="background1"/>
          </w:tcPr>
          <w:p w:rsidR="00154A8C" w:rsidRPr="00702839" w:rsidRDefault="009A1EA8" w:rsidP="00CB7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Приказ комитета агропромышленного комплекса Курской области от 26.01.2021 № 13 (в редакции приказ</w:t>
            </w:r>
            <w:r w:rsidR="00CB7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от 23.09.2021 № 142) «Об утверждении плана противодействия коррупции в комитете агропромышленного комплекса Кур</w:t>
            </w:r>
            <w:r w:rsidR="00273B32" w:rsidRPr="00702839">
              <w:rPr>
                <w:rFonts w:ascii="Times New Roman" w:hAnsi="Times New Roman" w:cs="Times New Roman"/>
                <w:sz w:val="24"/>
                <w:szCs w:val="24"/>
              </w:rPr>
              <w:t>ской области на 2021-2024 годы»</w:t>
            </w:r>
            <w:r w:rsidR="000A17A2"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839" w:rsidRPr="00702839" w:rsidTr="00154A8C">
        <w:tc>
          <w:tcPr>
            <w:tcW w:w="1701" w:type="dxa"/>
          </w:tcPr>
          <w:p w:rsidR="00154A8C" w:rsidRPr="00702839" w:rsidRDefault="00154A8C" w:rsidP="009A1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A1EA8" w:rsidRPr="00702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54A8C" w:rsidRPr="00702839" w:rsidRDefault="00154A8C" w:rsidP="009A1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разрабатываемых органами исполнительной власти Курской области </w:t>
            </w:r>
            <w:r w:rsidR="009A1EA8" w:rsidRPr="00702839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Курской области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7655" w:type="dxa"/>
          </w:tcPr>
          <w:p w:rsidR="00154A8C" w:rsidRPr="00702839" w:rsidRDefault="00154A8C" w:rsidP="00973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</w:pPr>
            <w:r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В </w:t>
            </w:r>
            <w:r w:rsidR="000A17A2"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Министерстве сельского хозяйства</w:t>
            </w:r>
            <w:r w:rsidR="005676F6"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Курской области проведена </w:t>
            </w:r>
            <w:r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первичн</w:t>
            </w:r>
            <w:r w:rsidR="005676F6"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ая</w:t>
            </w:r>
            <w:r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антикоррупционн</w:t>
            </w:r>
            <w:r w:rsidR="005676F6"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ая</w:t>
            </w:r>
            <w:r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экспертиз</w:t>
            </w:r>
            <w:r w:rsidR="00817AB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а</w:t>
            </w:r>
            <w:r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="00A66650" w:rsidRPr="00817AB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1</w:t>
            </w:r>
            <w:r w:rsidR="00817AB3" w:rsidRPr="00817AB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6</w:t>
            </w:r>
            <w:r w:rsidR="00A66650" w:rsidRPr="00817AB3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6</w:t>
            </w:r>
            <w:r w:rsidR="005676F6"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нормативных правовых актов, разраб</w:t>
            </w:r>
            <w:r w:rsidR="005676F6"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отанных</w:t>
            </w:r>
            <w:r w:rsidR="00D322D1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="00273B32"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Министерством</w:t>
            </w:r>
            <w:r w:rsidR="00F07F21"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сельского хозяйства Курской области</w:t>
            </w:r>
            <w:r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Коррупцио</w:t>
            </w:r>
            <w:r w:rsidR="00412045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генных</w:t>
            </w:r>
            <w:proofErr w:type="spellEnd"/>
            <w:r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факторов в проектах нормативных правовых актов не выявлено.</w:t>
            </w:r>
            <w:r w:rsidR="00BC2680" w:rsidRPr="00702839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</w:p>
          <w:p w:rsidR="00154A8C" w:rsidRPr="00702839" w:rsidRDefault="00154A8C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39" w:rsidRPr="00702839" w:rsidTr="00D15BB3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334B64" w:rsidRPr="00702839" w:rsidRDefault="00154A8C" w:rsidP="00A57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ов мероприятий по противодействию коррупции на 20</w:t>
            </w:r>
            <w:r w:rsidR="002F7450" w:rsidRPr="007028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A4B1A" w:rsidRPr="00702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450" w:rsidRPr="00702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7822D9" w:rsidRPr="00702839">
              <w:rPr>
                <w:rFonts w:ascii="Times New Roman" w:hAnsi="Times New Roman" w:cs="Times New Roman"/>
                <w:sz w:val="24"/>
                <w:szCs w:val="24"/>
              </w:rPr>
              <w:t>курирующим заместителям Губернатора Курской области, Губернатору Курской области, соответственно</w:t>
            </w:r>
          </w:p>
        </w:tc>
        <w:tc>
          <w:tcPr>
            <w:tcW w:w="7655" w:type="dxa"/>
            <w:shd w:val="clear" w:color="auto" w:fill="FFFFFF" w:themeFill="background1"/>
          </w:tcPr>
          <w:p w:rsidR="00154A8C" w:rsidRPr="00702839" w:rsidRDefault="007A1CAA" w:rsidP="00273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A9675E"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</w:t>
            </w:r>
            <w:r w:rsidR="00273B32" w:rsidRPr="00702839">
              <w:rPr>
                <w:rFonts w:ascii="Times New Roman" w:hAnsi="Times New Roman" w:cs="Times New Roman"/>
                <w:sz w:val="24"/>
                <w:szCs w:val="24"/>
              </w:rPr>
              <w:t>Министерством сельского хозяйства</w:t>
            </w:r>
            <w:r w:rsidR="00471FBF"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  <w:r w:rsidR="00A9675E"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471FBF"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тиводействию коррупции </w:t>
            </w:r>
            <w:r w:rsidR="00A9675E" w:rsidRPr="00702839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867EF3" w:rsidRPr="00702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75E"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заместителю Губернатора Курской области </w:t>
            </w:r>
            <w:r w:rsidR="00273B32"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2A4B1A" w:rsidRPr="00702839">
              <w:rPr>
                <w:rFonts w:ascii="Times New Roman" w:hAnsi="Times New Roman" w:cs="Times New Roman"/>
                <w:sz w:val="24"/>
                <w:szCs w:val="24"/>
              </w:rPr>
              <w:t>С.И. Стародубцеву</w:t>
            </w:r>
            <w:r w:rsidR="00D30453"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839" w:rsidRPr="00702839" w:rsidTr="00385E7F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536" w:type="dxa"/>
            <w:shd w:val="clear" w:color="auto" w:fill="FFFFFF" w:themeFill="background1"/>
          </w:tcPr>
          <w:p w:rsidR="00154A8C" w:rsidRPr="00702839" w:rsidRDefault="007822D9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государственными 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ми служащими и муниципальными служащими Курской области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154A8C" w:rsidRPr="00BD2644" w:rsidRDefault="007822D9" w:rsidP="00F6262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каз </w:t>
            </w:r>
            <w:r w:rsidR="00273B32"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а сельского хозяйства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кой области от  </w:t>
            </w:r>
            <w:r w:rsidR="00273B32"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  <w:r w:rsidR="00273B32"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</w:t>
            </w:r>
            <w:r w:rsidR="00273B32"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="00273B32"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1-л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B73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редакции приказа от 24.10.2023 № 173-л) 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б утверждении Перечня должностей государственной гражданской 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лужбы Курской </w:t>
            </w:r>
            <w:r w:rsidR="00E63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и категории «с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циалисты», относящ</w:t>
            </w:r>
            <w:r w:rsidR="00D5456A"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 w:rsidR="00E63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 к ведущей группе должностей, замещение которых связано с коррупционными</w:t>
            </w:r>
            <w:r w:rsidR="00A74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сками, при замещении которых 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е гражданские служащие Курской области  обязаны представ</w:t>
            </w:r>
            <w:r w:rsidR="00A74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ть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дения о своих доходах, </w:t>
            </w:r>
            <w:r w:rsidR="00A74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ах, 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имуществе и обязательствах имущественного характера</w:t>
            </w:r>
            <w:r w:rsidR="00A74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 также</w:t>
            </w:r>
            <w:proofErr w:type="gramEnd"/>
            <w:r w:rsidR="00A74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74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4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доходах, об имуществе и обязательствах имущественного характера 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их супруги (супруга) и несовершеннолетних детей</w:t>
            </w:r>
            <w:r w:rsidR="00A74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 при назначении на которые граждане обязаны представлять сведения</w:t>
            </w:r>
            <w:r w:rsidR="00BD26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Министерстве сельского хозяйства Курской области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0A17A2"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702839" w:rsidRPr="00702839" w:rsidTr="006D3901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78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7822D9" w:rsidRPr="00702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154A8C" w:rsidRPr="00702839" w:rsidRDefault="007822D9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Разработка модельных муниципальных актов (в соответствующей сфере деятельности)</w:t>
            </w:r>
          </w:p>
        </w:tc>
        <w:tc>
          <w:tcPr>
            <w:tcW w:w="7655" w:type="dxa"/>
            <w:shd w:val="clear" w:color="auto" w:fill="FFFFFF" w:themeFill="background1"/>
          </w:tcPr>
          <w:p w:rsidR="007A1CAA" w:rsidRPr="00702839" w:rsidRDefault="00273B32" w:rsidP="002F7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Министерством сельского хозяйства</w:t>
            </w:r>
            <w:r w:rsidR="00EB77CF"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не разрабатывались модельные муниципальные акты в сфере АПК.</w:t>
            </w:r>
          </w:p>
          <w:p w:rsidR="002F7450" w:rsidRPr="00702839" w:rsidRDefault="002F7450" w:rsidP="002F7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39" w:rsidRPr="00702839" w:rsidTr="00496A4B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B64E06" w:rsidRPr="00702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154A8C" w:rsidRPr="00702839" w:rsidRDefault="00154A8C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  <w:r w:rsidR="00B64E06" w:rsidRPr="00702839">
              <w:rPr>
                <w:rFonts w:ascii="Times New Roman" w:hAnsi="Times New Roman" w:cs="Times New Roman"/>
                <w:sz w:val="24"/>
                <w:szCs w:val="24"/>
              </w:rPr>
              <w:t>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154A8C" w:rsidRPr="00702839" w:rsidRDefault="00154A8C" w:rsidP="009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гражданские служащие Курской области, замещающие должности государственной гражданской службы Курской области в </w:t>
            </w:r>
            <w:r w:rsidR="00273B32"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е сельского хозяйства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кой области представили в кадровую службу</w:t>
            </w:r>
            <w:r w:rsidR="009C1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нные законодательством сроки сведения  о доходах, об имуществе и обязательствах имущественного характера и членов их семей за период с 1 января 20</w:t>
            </w:r>
            <w:r w:rsidR="002F7450"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A09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по 31 декабря 20</w:t>
            </w:r>
            <w:r w:rsidR="002F7450"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A09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 </w:t>
            </w:r>
            <w:proofErr w:type="gramEnd"/>
          </w:p>
          <w:p w:rsidR="00334B64" w:rsidRPr="002A0932" w:rsidRDefault="00154A8C" w:rsidP="009734F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чаев нарушения сроков представления сведений зафиксировано не было.</w:t>
            </w:r>
          </w:p>
        </w:tc>
      </w:tr>
      <w:tr w:rsidR="00702839" w:rsidRPr="00702839" w:rsidTr="0012482E">
        <w:tc>
          <w:tcPr>
            <w:tcW w:w="1701" w:type="dxa"/>
            <w:shd w:val="clear" w:color="auto" w:fill="FFFFFF" w:themeFill="background1"/>
          </w:tcPr>
          <w:p w:rsidR="00B64E06" w:rsidRPr="00702839" w:rsidRDefault="00B64E06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B64E06" w:rsidRPr="00702839" w:rsidRDefault="00B64E06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и муниципальных учреждений Курской области и ч</w:t>
            </w:r>
            <w:r w:rsidR="003819E9">
              <w:rPr>
                <w:rFonts w:ascii="Times New Roman" w:hAnsi="Times New Roman" w:cs="Times New Roman"/>
                <w:sz w:val="24"/>
                <w:szCs w:val="24"/>
              </w:rPr>
              <w:t>ленов их семей в информационно</w:t>
            </w:r>
            <w:r w:rsidR="0009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коммуникацион</w:t>
            </w:r>
            <w:r w:rsidR="00381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ой сети «Интернет» по компетенции</w:t>
            </w:r>
            <w:proofErr w:type="gramEnd"/>
          </w:p>
        </w:tc>
        <w:tc>
          <w:tcPr>
            <w:tcW w:w="7655" w:type="dxa"/>
            <w:shd w:val="clear" w:color="auto" w:fill="FFFFFF" w:themeFill="background1"/>
          </w:tcPr>
          <w:p w:rsidR="00AD3420" w:rsidRPr="00AD3420" w:rsidRDefault="00AD3420" w:rsidP="00AD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3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ведения о доходах, расходах, об имуществе и обязательствах имущественного характера, предоставленные в Министерст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хозяйства Курской области в 2023 году не </w:t>
            </w:r>
            <w:r w:rsidRPr="00AD3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щ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ись</w:t>
            </w:r>
            <w:r w:rsidRPr="00AD3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официальных сайтах Администрации Курской обл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ети Интернет</w:t>
            </w:r>
            <w:r w:rsidR="00247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4E06" w:rsidRPr="00702839" w:rsidRDefault="00B64E06" w:rsidP="00B6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FE8" w:rsidRPr="00702839" w:rsidTr="00B11B4F">
        <w:trPr>
          <w:trHeight w:val="2586"/>
        </w:trPr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8F1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702839" w:rsidRDefault="00F37FE8" w:rsidP="008F1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, а также членов их семей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702839" w:rsidRDefault="008F1073" w:rsidP="008F1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F37FE8" w:rsidRPr="0070283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7FE8"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государственны</w:t>
            </w:r>
            <w:r w:rsidR="00F37F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37FE8"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 w:rsidR="00F37F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37FE8"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F37F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37FE8"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 а также членов их семей (супруга и несовершеннолетних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трех гражданских служащих Министерства сельского хозяйства Курской области проведена служебная проверка, </w:t>
            </w:r>
            <w:r w:rsidR="00B11B4F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признаны несущественными.</w:t>
            </w:r>
          </w:p>
        </w:tc>
      </w:tr>
      <w:tr w:rsidR="00F37FE8" w:rsidRPr="00702839" w:rsidTr="005C29FF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702839" w:rsidRDefault="00F37FE8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702839" w:rsidRDefault="00F37FE8" w:rsidP="0032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заседание </w:t>
            </w:r>
            <w:r w:rsidRPr="00BA4541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государственных гражданских служащих Курской области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8BD">
              <w:rPr>
                <w:rFonts w:ascii="Times New Roman" w:hAnsi="Times New Roman" w:cs="Times New Roman"/>
                <w:sz w:val="24"/>
                <w:szCs w:val="24"/>
              </w:rPr>
              <w:t>по вопросу рассмотрения заявления государственного гражданского служащего Курской области, о невозможности по объективным причинам представить сведения о доходах, расходах, об имуществе и обязательствах имущественного характера своего суп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FE8" w:rsidRPr="00702839" w:rsidTr="006A7594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702839" w:rsidRDefault="00F37FE8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ведений, содержащихся в анкетах, предоставляемых лицами при назначении на государственные и муниципальные должности Курской 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должности государственной и муниципальной службы Курской области, в том числе актуализация сведений об их родственниках и иных лицах, по компетенции</w:t>
            </w:r>
          </w:p>
          <w:p w:rsidR="00F37FE8" w:rsidRPr="00702839" w:rsidRDefault="00F37FE8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ежегодного ознакомления с личными делами государственные гражданские служащие актуализируют сведения, содержащиеся в анкетах, в том числе актуализация сведений об их родственниках и иных лицах.</w:t>
            </w:r>
          </w:p>
        </w:tc>
      </w:tr>
      <w:tr w:rsidR="00F37FE8" w:rsidRPr="00702839" w:rsidTr="00981D06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7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702839" w:rsidRDefault="00F37FE8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 при поступлении на государственную гражданскую и муниципальную службу Курской области с законодательством о противодействии коррупции и государственных гражданских и муниципальных служащих Курской области при увольнении с  памяткой об ограничениях при заключении ими трудового или гражданско-правового договора после ухода с государственной службы, по компетенции</w:t>
            </w:r>
          </w:p>
          <w:p w:rsidR="00F37FE8" w:rsidRPr="00702839" w:rsidRDefault="00F37FE8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F37FE8" w:rsidRPr="004157A3" w:rsidRDefault="00F37FE8" w:rsidP="00415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7A3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на государственную гражданскую службу Курской области граждане знакомятся с законодательством о противодействии коррупции. </w:t>
            </w:r>
          </w:p>
          <w:p w:rsidR="00F37FE8" w:rsidRPr="004157A3" w:rsidRDefault="00F37FE8" w:rsidP="00415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7A3">
              <w:rPr>
                <w:rFonts w:ascii="Times New Roman" w:hAnsi="Times New Roman" w:cs="Times New Roman"/>
                <w:sz w:val="24"/>
                <w:szCs w:val="24"/>
              </w:rPr>
              <w:t>При увольнении гражданские служащие знакомятся 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  <w:p w:rsidR="00F37FE8" w:rsidRPr="00702839" w:rsidRDefault="00F37FE8" w:rsidP="00D54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E8" w:rsidRPr="00702839" w:rsidTr="00361005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4536" w:type="dxa"/>
            <w:shd w:val="clear" w:color="auto" w:fill="auto"/>
          </w:tcPr>
          <w:p w:rsidR="00F37FE8" w:rsidRPr="00361005" w:rsidRDefault="00F37FE8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2835AA" w:rsidRDefault="00F37FE8" w:rsidP="00400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AA">
              <w:rPr>
                <w:rFonts w:ascii="Times New Roman" w:hAnsi="Times New Roman" w:cs="Times New Roman"/>
                <w:sz w:val="24"/>
                <w:szCs w:val="24"/>
              </w:rPr>
              <w:t xml:space="preserve">В  2023  году  в  Министерстве  сельского  хозяйства  Курской  области конкурсы  на  замещение  </w:t>
            </w:r>
            <w:r w:rsidR="002D07F1" w:rsidRPr="002835AA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</w:t>
            </w:r>
            <w:r w:rsidRPr="002835AA">
              <w:rPr>
                <w:rFonts w:ascii="Times New Roman" w:hAnsi="Times New Roman" w:cs="Times New Roman"/>
                <w:sz w:val="24"/>
                <w:szCs w:val="24"/>
              </w:rPr>
              <w:t>должностей  государственной  гражданской службы Курской области не проводились</w:t>
            </w:r>
            <w:r w:rsidR="004E190B" w:rsidRPr="002835AA">
              <w:rPr>
                <w:rFonts w:ascii="Times New Roman" w:hAnsi="Times New Roman" w:cs="Times New Roman"/>
                <w:sz w:val="24"/>
                <w:szCs w:val="24"/>
              </w:rPr>
              <w:t xml:space="preserve"> (часть 4 статьи 22 Федерального закона от 27.07.2004 № 79-ФЗ). </w:t>
            </w:r>
          </w:p>
          <w:p w:rsidR="00F37FE8" w:rsidRPr="00693CD8" w:rsidRDefault="004E190B" w:rsidP="00400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5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7FE8" w:rsidRPr="002835AA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  на  вакантные  должности  государственной гражданской    службы    </w:t>
            </w:r>
            <w:r w:rsidR="00D82CB8" w:rsidRPr="002835A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F37FE8" w:rsidRPr="002835AA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ось    из    кадрового    резерва Министерства сельского хозяйства Курской области, сформированного в 2021 году по результатам конкурса, </w:t>
            </w:r>
            <w:bookmarkStart w:id="0" w:name="_GoBack"/>
            <w:bookmarkEnd w:id="0"/>
            <w:r w:rsidR="00F37FE8" w:rsidRPr="002835AA">
              <w:rPr>
                <w:rFonts w:ascii="Times New Roman" w:hAnsi="Times New Roman" w:cs="Times New Roman"/>
                <w:sz w:val="24"/>
                <w:szCs w:val="24"/>
              </w:rPr>
              <w:t>а также из кадровых резервов других исполнительных органов власти.</w:t>
            </w:r>
          </w:p>
          <w:p w:rsidR="00F37FE8" w:rsidRPr="00693CD8" w:rsidRDefault="00F37FE8" w:rsidP="00273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7FE8" w:rsidRPr="00702839" w:rsidTr="00F52B74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702839" w:rsidRDefault="00F37FE8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702839" w:rsidRDefault="00F37FE8" w:rsidP="00323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Министерства сельского хозяйства Курской области в 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 товаров, работ, услуг для обеспечения государственных и муниципальных нужд осуществляется в соответствии с действующим законодательством.</w:t>
            </w:r>
          </w:p>
        </w:tc>
      </w:tr>
      <w:tr w:rsidR="00F37FE8" w:rsidRPr="00702839" w:rsidTr="00501375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702839" w:rsidRDefault="00F37FE8" w:rsidP="00642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для государственных гражданских и муниципальны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702839" w:rsidRDefault="00F37FE8" w:rsidP="003239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январе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е</w:t>
            </w:r>
            <w:r w:rsidRPr="007028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бязанность государственных гражданских служащих по предоставлению сведений о доходах, расходах, об имуществе и обязательствах имущественного характера с использованием специального программного обеспечения «Справки БК».</w:t>
            </w:r>
          </w:p>
          <w:p w:rsidR="00F37FE8" w:rsidRPr="00702839" w:rsidRDefault="00F37FE8" w:rsidP="00CB3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E8" w:rsidRPr="00702839" w:rsidTr="005047EE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702839" w:rsidRDefault="00F37FE8" w:rsidP="00642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государственных гражданских служащих по вопросам противодействия корруп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702839" w:rsidRDefault="00F37FE8" w:rsidP="00642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Прошли обучение в ГОАУ ВО Курской области «Курская академия государственной и муниципальной службы» по программам:</w:t>
            </w:r>
          </w:p>
          <w:p w:rsidR="00F37FE8" w:rsidRPr="00702839" w:rsidRDefault="00F37FE8" w:rsidP="00642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- «Актуальные вопросы законодательства о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й службе и противодействии коррупции»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таренко</w:t>
            </w:r>
            <w:proofErr w:type="spellEnd"/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й, кадровой и организационной работы,                 О.А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унина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ент управления правовой, кадровой и организационной работы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7FE8" w:rsidRPr="007D28AE" w:rsidRDefault="00F37FE8" w:rsidP="007D2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«Правовое регулирование противодействия коррупции»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28AE">
              <w:rPr>
                <w:rFonts w:ascii="Times New Roman" w:hAnsi="Times New Roman" w:cs="Times New Roman"/>
                <w:sz w:val="24"/>
                <w:szCs w:val="24"/>
              </w:rPr>
              <w:t>референт управления сельского развития, социальной политики и развития малых форм хозяй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.В. Фролова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авовой, кадровой и организ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.Ю. Юдина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растениеводства, механизации 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FE8" w:rsidRPr="00702839" w:rsidTr="00E354C7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702839" w:rsidRDefault="00F37FE8" w:rsidP="00642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х служащих Курской области, впервые поступивших на государственную гражданскую службу Курской области, для замещения должностей, включенных в перечни должностей, установлен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702839" w:rsidRDefault="00F37FE8" w:rsidP="00642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е на государственную гражданскую службу 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 государственные гражданские служащие для замещения должностей, включенных в перечень должностей государственной  гражданской службы Курской области категории «специалисты», относ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ся к ведущей группе должностей, замещение которых связано с коррупционными рисками, при замещении  которых государственные гражданские служащие Курской области обязаны представлять сведения о своих доходах, расходах, об имуществе и обязательствах имущественного характера, а также сведения</w:t>
            </w:r>
            <w:proofErr w:type="gramEnd"/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Министерстве сельского хозяйства Ку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т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образовательным программам</w:t>
            </w:r>
            <w:proofErr w:type="gramEnd"/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.</w:t>
            </w:r>
          </w:p>
          <w:p w:rsidR="00F37FE8" w:rsidRPr="00DA4E05" w:rsidRDefault="00F37FE8" w:rsidP="00DA4E0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0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 2023 году С.В. </w:t>
            </w:r>
            <w:proofErr w:type="spellStart"/>
            <w:r w:rsidRPr="00DA4E0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лдатенкова</w:t>
            </w:r>
            <w:proofErr w:type="spellEnd"/>
            <w:r w:rsidRPr="00DA4E0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</w:t>
            </w:r>
            <w:r w:rsidRPr="00DA4E05">
              <w:rPr>
                <w:rFonts w:ascii="Times New Roman" w:hAnsi="Times New Roman"/>
                <w:szCs w:val="22"/>
                <w:shd w:val="clear" w:color="auto" w:fill="FFFFFF" w:themeFill="background1"/>
              </w:rPr>
              <w:t xml:space="preserve"> </w:t>
            </w:r>
            <w:r w:rsidRPr="00DA4E05">
              <w:rPr>
                <w:rFonts w:ascii="Times New Roman" w:hAnsi="Times New Roman"/>
                <w:szCs w:val="22"/>
              </w:rPr>
              <w:t>главный консультант управления сельского развития, социальной политики и развития малых форм хозяйствования</w:t>
            </w:r>
            <w:r w:rsidRPr="00DA4E05">
              <w:rPr>
                <w:rFonts w:ascii="Times New Roman" w:hAnsi="Times New Roman" w:cs="Times New Roman"/>
                <w:sz w:val="24"/>
                <w:szCs w:val="24"/>
                <w:shd w:val="clear" w:color="auto" w:fill="C4BC96" w:themeFill="background2" w:themeFillShade="BF"/>
              </w:rPr>
              <w:t xml:space="preserve"> </w:t>
            </w:r>
            <w:r w:rsidRPr="00DA4E0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ошла </w:t>
            </w:r>
            <w:proofErr w:type="gramStart"/>
            <w:r w:rsidRPr="00DA4E0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учение по программе</w:t>
            </w:r>
            <w:proofErr w:type="gramEnd"/>
            <w:r w:rsidRPr="00DA4E0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Правовое регулирование противодействия коррупции».</w:t>
            </w:r>
          </w:p>
          <w:p w:rsidR="00F37FE8" w:rsidRPr="00702839" w:rsidRDefault="00F37FE8" w:rsidP="00D54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E8" w:rsidRPr="00702839" w:rsidTr="003E456C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702839" w:rsidRDefault="00F37FE8" w:rsidP="00775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, в том числе Общественной палаты Курской области, к участию в работе советов, комиссий, рабочих групп органов исполнительной власти Курской области, органов местного самоуправления Курской област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702839" w:rsidRDefault="00F37FE8" w:rsidP="003E47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</w:t>
            </w:r>
            <w:r w:rsidRPr="00D92C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3 заседаний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,  на которых обсуждались проекты НПА, разработанные комитетом агропромышленного комплекса Курской области, Министерством сельского хозяйства Курской области. Члены общественного совета включаются в состав комиссий по проведению конкурсов на замещение вакантных должностей,   проведению аттестации государственных гражданских служащих, присвоение классных чинов государственным гражданским служащим.</w:t>
            </w:r>
          </w:p>
        </w:tc>
      </w:tr>
      <w:tr w:rsidR="00F37FE8" w:rsidRPr="00702839" w:rsidTr="001A6982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702839" w:rsidRDefault="00F37FE8" w:rsidP="00775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о 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х коррупции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702839" w:rsidRDefault="00F37FE8" w:rsidP="00D5456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Министерство сельского хозяйства Курской области не поступали 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я граждан на действия (бездействие) должностных лиц Министерства по фактам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7FE8" w:rsidRPr="00702839" w:rsidTr="00F12ED0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702839" w:rsidRDefault="00F37FE8" w:rsidP="00775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702839" w:rsidRDefault="00F37FE8" w:rsidP="00ED0A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кабре текущего года рассмотрен вопрос </w:t>
            </w:r>
            <w:proofErr w:type="gramStart"/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лана противодействия коррупции Министерства сельского хозяйства  Курской области</w:t>
            </w:r>
            <w:proofErr w:type="gramEnd"/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По итогам рассмотрения  принято решение признать рабо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сельского хозяйства Курской области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</w:t>
            </w:r>
            <w:proofErr w:type="gramStart"/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>Плана противодействия коррупции Министерства сельского хозяйства Курской области</w:t>
            </w:r>
            <w:proofErr w:type="gramEnd"/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удовлетворительной.</w:t>
            </w:r>
          </w:p>
        </w:tc>
      </w:tr>
      <w:tr w:rsidR="00F37FE8" w:rsidRPr="00702839" w:rsidTr="00154A8C">
        <w:tc>
          <w:tcPr>
            <w:tcW w:w="1701" w:type="dxa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536" w:type="dxa"/>
          </w:tcPr>
          <w:p w:rsidR="00F37FE8" w:rsidRPr="00702839" w:rsidRDefault="00F37FE8" w:rsidP="00775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одимых антикоррупционных мероприятиях, контактных телефонах доверия («горячих линий») на официальных сайтах органов исполнительной власти и органов местного самоуправления Курской области и в средствах массовой информации </w:t>
            </w:r>
          </w:p>
        </w:tc>
        <w:tc>
          <w:tcPr>
            <w:tcW w:w="7655" w:type="dxa"/>
          </w:tcPr>
          <w:p w:rsidR="00F37FE8" w:rsidRPr="00702839" w:rsidRDefault="00F37FE8" w:rsidP="0097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Губернатора и Правительства Курской области размещены полные реквизиты Министерства сельского хозяйства Курской области с указанием,  в том числе и электронного адреса, телефона доверия для обращений граждан о возможных </w:t>
            </w:r>
            <w:proofErr w:type="spellStart"/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ях.</w:t>
            </w:r>
          </w:p>
          <w:p w:rsidR="00F37FE8" w:rsidRPr="00702839" w:rsidRDefault="00F37FE8" w:rsidP="00D5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6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оздан и размещен в сети Интернет сайт Министерства сельского хозяйства  Курской области, </w:t>
            </w:r>
            <w:r w:rsidRPr="00EE36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на котором разработана и ведется страница о проводимых в Министерстве антикоррупционных мероприятиях.</w:t>
            </w:r>
            <w:r w:rsidRPr="0070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FE8" w:rsidRPr="00702839" w:rsidTr="00154A8C">
        <w:tc>
          <w:tcPr>
            <w:tcW w:w="1701" w:type="dxa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536" w:type="dxa"/>
          </w:tcPr>
          <w:p w:rsidR="00F37FE8" w:rsidRPr="00702839" w:rsidRDefault="00F37FE8" w:rsidP="00775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7655" w:type="dxa"/>
          </w:tcPr>
          <w:p w:rsidR="00F37FE8" w:rsidRPr="00702839" w:rsidRDefault="00F37FE8" w:rsidP="007756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Оформлен специализированный стенд «Информация о противодействии коррупции», информация постоянно актуализируется.</w:t>
            </w:r>
          </w:p>
        </w:tc>
      </w:tr>
    </w:tbl>
    <w:p w:rsidR="005A17C6" w:rsidRPr="00702839" w:rsidRDefault="005A17C6" w:rsidP="009734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985" w:rsidRPr="00702839" w:rsidRDefault="008F4985" w:rsidP="009734FC">
      <w:pPr>
        <w:jc w:val="both"/>
        <w:rPr>
          <w:rFonts w:ascii="Times New Roman" w:hAnsi="Times New Roman" w:cs="Times New Roman"/>
        </w:rPr>
      </w:pPr>
    </w:p>
    <w:sectPr w:rsidR="008F4985" w:rsidRPr="00702839" w:rsidSect="0077038A">
      <w:headerReference w:type="default" r:id="rId8"/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73" w:rsidRDefault="008F1073" w:rsidP="0077038A">
      <w:pPr>
        <w:spacing w:after="0" w:line="240" w:lineRule="auto"/>
      </w:pPr>
      <w:r>
        <w:separator/>
      </w:r>
    </w:p>
  </w:endnote>
  <w:endnote w:type="continuationSeparator" w:id="0">
    <w:p w:rsidR="008F1073" w:rsidRDefault="008F1073" w:rsidP="0077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73" w:rsidRDefault="008F1073" w:rsidP="0077038A">
      <w:pPr>
        <w:spacing w:after="0" w:line="240" w:lineRule="auto"/>
      </w:pPr>
      <w:r>
        <w:separator/>
      </w:r>
    </w:p>
  </w:footnote>
  <w:footnote w:type="continuationSeparator" w:id="0">
    <w:p w:rsidR="008F1073" w:rsidRDefault="008F1073" w:rsidP="0077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80664"/>
      <w:docPartObj>
        <w:docPartGallery w:val="Page Numbers (Top of Page)"/>
        <w:docPartUnique/>
      </w:docPartObj>
    </w:sdtPr>
    <w:sdtEndPr/>
    <w:sdtContent>
      <w:p w:rsidR="008F1073" w:rsidRDefault="008F10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AA">
          <w:rPr>
            <w:noProof/>
          </w:rPr>
          <w:t>4</w:t>
        </w:r>
        <w:r>
          <w:fldChar w:fldCharType="end"/>
        </w:r>
      </w:p>
    </w:sdtContent>
  </w:sdt>
  <w:p w:rsidR="008F1073" w:rsidRDefault="008F10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C6"/>
    <w:rsid w:val="000012D1"/>
    <w:rsid w:val="0000556C"/>
    <w:rsid w:val="00033E7B"/>
    <w:rsid w:val="00047E3E"/>
    <w:rsid w:val="00053E83"/>
    <w:rsid w:val="00074CD3"/>
    <w:rsid w:val="000763BF"/>
    <w:rsid w:val="00077331"/>
    <w:rsid w:val="000923B4"/>
    <w:rsid w:val="00093BEE"/>
    <w:rsid w:val="000A17A2"/>
    <w:rsid w:val="000A68AD"/>
    <w:rsid w:val="000A711F"/>
    <w:rsid w:val="000B14A1"/>
    <w:rsid w:val="000B3BBE"/>
    <w:rsid w:val="000E6333"/>
    <w:rsid w:val="00104D55"/>
    <w:rsid w:val="00117ECC"/>
    <w:rsid w:val="0012482E"/>
    <w:rsid w:val="00132CC1"/>
    <w:rsid w:val="0015470E"/>
    <w:rsid w:val="00154A8C"/>
    <w:rsid w:val="0016122F"/>
    <w:rsid w:val="001850A8"/>
    <w:rsid w:val="0018675C"/>
    <w:rsid w:val="001A5893"/>
    <w:rsid w:val="001A6982"/>
    <w:rsid w:val="001D1385"/>
    <w:rsid w:val="001E1822"/>
    <w:rsid w:val="001F36D0"/>
    <w:rsid w:val="00217C28"/>
    <w:rsid w:val="00234905"/>
    <w:rsid w:val="0024775D"/>
    <w:rsid w:val="00261D9B"/>
    <w:rsid w:val="00273B32"/>
    <w:rsid w:val="00274866"/>
    <w:rsid w:val="002835AA"/>
    <w:rsid w:val="00285FD9"/>
    <w:rsid w:val="002A0932"/>
    <w:rsid w:val="002A31B4"/>
    <w:rsid w:val="002A4B1A"/>
    <w:rsid w:val="002D07F1"/>
    <w:rsid w:val="002F42D8"/>
    <w:rsid w:val="002F7450"/>
    <w:rsid w:val="003072AB"/>
    <w:rsid w:val="00312825"/>
    <w:rsid w:val="00323936"/>
    <w:rsid w:val="003268BD"/>
    <w:rsid w:val="00334B64"/>
    <w:rsid w:val="0035522B"/>
    <w:rsid w:val="00361005"/>
    <w:rsid w:val="00363A91"/>
    <w:rsid w:val="003819E9"/>
    <w:rsid w:val="00385E7F"/>
    <w:rsid w:val="00386A02"/>
    <w:rsid w:val="003B0A1A"/>
    <w:rsid w:val="003B159E"/>
    <w:rsid w:val="003B38E4"/>
    <w:rsid w:val="003E0F0B"/>
    <w:rsid w:val="003E456C"/>
    <w:rsid w:val="003E47EB"/>
    <w:rsid w:val="0040028E"/>
    <w:rsid w:val="00412045"/>
    <w:rsid w:val="00412912"/>
    <w:rsid w:val="004157A3"/>
    <w:rsid w:val="00420A30"/>
    <w:rsid w:val="00431BC3"/>
    <w:rsid w:val="00444539"/>
    <w:rsid w:val="0046061E"/>
    <w:rsid w:val="0046122A"/>
    <w:rsid w:val="00471FBF"/>
    <w:rsid w:val="0049653F"/>
    <w:rsid w:val="00496A4B"/>
    <w:rsid w:val="004C2DF6"/>
    <w:rsid w:val="004D3363"/>
    <w:rsid w:val="004E190B"/>
    <w:rsid w:val="004F2FE1"/>
    <w:rsid w:val="00501375"/>
    <w:rsid w:val="00503CF7"/>
    <w:rsid w:val="005047EE"/>
    <w:rsid w:val="00505CCC"/>
    <w:rsid w:val="00507139"/>
    <w:rsid w:val="00507604"/>
    <w:rsid w:val="005141D8"/>
    <w:rsid w:val="005232E9"/>
    <w:rsid w:val="00527CAE"/>
    <w:rsid w:val="0053043B"/>
    <w:rsid w:val="00531309"/>
    <w:rsid w:val="0054234D"/>
    <w:rsid w:val="00543BCE"/>
    <w:rsid w:val="005544B6"/>
    <w:rsid w:val="0056453F"/>
    <w:rsid w:val="00565555"/>
    <w:rsid w:val="005676F6"/>
    <w:rsid w:val="005A17C6"/>
    <w:rsid w:val="005A262A"/>
    <w:rsid w:val="005C1E05"/>
    <w:rsid w:val="005C29FF"/>
    <w:rsid w:val="005E090F"/>
    <w:rsid w:val="005E40A8"/>
    <w:rsid w:val="005E602A"/>
    <w:rsid w:val="005F2C3B"/>
    <w:rsid w:val="005F45BF"/>
    <w:rsid w:val="006178F3"/>
    <w:rsid w:val="00621AAC"/>
    <w:rsid w:val="006246F0"/>
    <w:rsid w:val="00625D52"/>
    <w:rsid w:val="006336D9"/>
    <w:rsid w:val="00633A68"/>
    <w:rsid w:val="00641F95"/>
    <w:rsid w:val="00642663"/>
    <w:rsid w:val="006450DA"/>
    <w:rsid w:val="006910B1"/>
    <w:rsid w:val="00693CD8"/>
    <w:rsid w:val="00694BE4"/>
    <w:rsid w:val="006A7594"/>
    <w:rsid w:val="006B1147"/>
    <w:rsid w:val="006D3901"/>
    <w:rsid w:val="006E3E2C"/>
    <w:rsid w:val="006F3C4A"/>
    <w:rsid w:val="00702839"/>
    <w:rsid w:val="007028EF"/>
    <w:rsid w:val="007336BE"/>
    <w:rsid w:val="00756003"/>
    <w:rsid w:val="0075650E"/>
    <w:rsid w:val="00762BF4"/>
    <w:rsid w:val="0077038A"/>
    <w:rsid w:val="007756F3"/>
    <w:rsid w:val="007822D9"/>
    <w:rsid w:val="00792851"/>
    <w:rsid w:val="00797840"/>
    <w:rsid w:val="007A1CAA"/>
    <w:rsid w:val="007D28AE"/>
    <w:rsid w:val="007E4A16"/>
    <w:rsid w:val="007F5A9F"/>
    <w:rsid w:val="00817AB3"/>
    <w:rsid w:val="00821BB3"/>
    <w:rsid w:val="0082385D"/>
    <w:rsid w:val="00826B6A"/>
    <w:rsid w:val="008320FA"/>
    <w:rsid w:val="00832FD4"/>
    <w:rsid w:val="00835CC0"/>
    <w:rsid w:val="00835D7F"/>
    <w:rsid w:val="00837088"/>
    <w:rsid w:val="008515EC"/>
    <w:rsid w:val="00867EF3"/>
    <w:rsid w:val="00870EF9"/>
    <w:rsid w:val="0087111B"/>
    <w:rsid w:val="00874120"/>
    <w:rsid w:val="00875A10"/>
    <w:rsid w:val="008A4D12"/>
    <w:rsid w:val="008A7258"/>
    <w:rsid w:val="008D6339"/>
    <w:rsid w:val="008D66D3"/>
    <w:rsid w:val="008E0F9A"/>
    <w:rsid w:val="008E192C"/>
    <w:rsid w:val="008E437E"/>
    <w:rsid w:val="008E523B"/>
    <w:rsid w:val="008F1073"/>
    <w:rsid w:val="008F4985"/>
    <w:rsid w:val="008F5A35"/>
    <w:rsid w:val="0092793C"/>
    <w:rsid w:val="00946FDC"/>
    <w:rsid w:val="0094792E"/>
    <w:rsid w:val="00951E43"/>
    <w:rsid w:val="00965C2B"/>
    <w:rsid w:val="009734FC"/>
    <w:rsid w:val="009770EE"/>
    <w:rsid w:val="00981D06"/>
    <w:rsid w:val="00985B0B"/>
    <w:rsid w:val="009A1EA8"/>
    <w:rsid w:val="009C1D26"/>
    <w:rsid w:val="009E4942"/>
    <w:rsid w:val="00A2227E"/>
    <w:rsid w:val="00A259AC"/>
    <w:rsid w:val="00A45027"/>
    <w:rsid w:val="00A53BA2"/>
    <w:rsid w:val="00A57E05"/>
    <w:rsid w:val="00A66650"/>
    <w:rsid w:val="00A70EDC"/>
    <w:rsid w:val="00A713FA"/>
    <w:rsid w:val="00A745DD"/>
    <w:rsid w:val="00A92C9A"/>
    <w:rsid w:val="00A9478A"/>
    <w:rsid w:val="00A9675E"/>
    <w:rsid w:val="00AB3954"/>
    <w:rsid w:val="00AC7044"/>
    <w:rsid w:val="00AD3420"/>
    <w:rsid w:val="00AE4F94"/>
    <w:rsid w:val="00B0091F"/>
    <w:rsid w:val="00B0443A"/>
    <w:rsid w:val="00B065A0"/>
    <w:rsid w:val="00B06C21"/>
    <w:rsid w:val="00B11B4F"/>
    <w:rsid w:val="00B16EFC"/>
    <w:rsid w:val="00B174D3"/>
    <w:rsid w:val="00B44251"/>
    <w:rsid w:val="00B5570F"/>
    <w:rsid w:val="00B64E06"/>
    <w:rsid w:val="00B73DF3"/>
    <w:rsid w:val="00B76916"/>
    <w:rsid w:val="00B81C72"/>
    <w:rsid w:val="00BA4541"/>
    <w:rsid w:val="00BC2680"/>
    <w:rsid w:val="00BC389B"/>
    <w:rsid w:val="00BD2644"/>
    <w:rsid w:val="00BD5C7A"/>
    <w:rsid w:val="00BE74E1"/>
    <w:rsid w:val="00BF0CAE"/>
    <w:rsid w:val="00C13044"/>
    <w:rsid w:val="00C160BF"/>
    <w:rsid w:val="00C32BAB"/>
    <w:rsid w:val="00C4439F"/>
    <w:rsid w:val="00C71120"/>
    <w:rsid w:val="00C85D54"/>
    <w:rsid w:val="00C86AC6"/>
    <w:rsid w:val="00CB3B01"/>
    <w:rsid w:val="00CB6ECE"/>
    <w:rsid w:val="00CB7398"/>
    <w:rsid w:val="00CC1F92"/>
    <w:rsid w:val="00CC29A3"/>
    <w:rsid w:val="00CE073A"/>
    <w:rsid w:val="00CE08DA"/>
    <w:rsid w:val="00CE24F7"/>
    <w:rsid w:val="00CE2B56"/>
    <w:rsid w:val="00CF08A6"/>
    <w:rsid w:val="00D15BB3"/>
    <w:rsid w:val="00D30453"/>
    <w:rsid w:val="00D322D1"/>
    <w:rsid w:val="00D4762B"/>
    <w:rsid w:val="00D508B7"/>
    <w:rsid w:val="00D50B89"/>
    <w:rsid w:val="00D5456A"/>
    <w:rsid w:val="00D82CB8"/>
    <w:rsid w:val="00D92C71"/>
    <w:rsid w:val="00D93795"/>
    <w:rsid w:val="00DA4E05"/>
    <w:rsid w:val="00DC73FF"/>
    <w:rsid w:val="00DE2A15"/>
    <w:rsid w:val="00E13DFA"/>
    <w:rsid w:val="00E26EB6"/>
    <w:rsid w:val="00E354C7"/>
    <w:rsid w:val="00E62B31"/>
    <w:rsid w:val="00E63997"/>
    <w:rsid w:val="00E640CA"/>
    <w:rsid w:val="00E7358E"/>
    <w:rsid w:val="00EA6F16"/>
    <w:rsid w:val="00EB53A4"/>
    <w:rsid w:val="00EB77CF"/>
    <w:rsid w:val="00EC4343"/>
    <w:rsid w:val="00ED0AD0"/>
    <w:rsid w:val="00EE3338"/>
    <w:rsid w:val="00EE36F0"/>
    <w:rsid w:val="00EE4BF2"/>
    <w:rsid w:val="00EE69A8"/>
    <w:rsid w:val="00EE7885"/>
    <w:rsid w:val="00F0194A"/>
    <w:rsid w:val="00F02AA8"/>
    <w:rsid w:val="00F07F21"/>
    <w:rsid w:val="00F12ED0"/>
    <w:rsid w:val="00F33E15"/>
    <w:rsid w:val="00F37FE8"/>
    <w:rsid w:val="00F52624"/>
    <w:rsid w:val="00F52B74"/>
    <w:rsid w:val="00F61124"/>
    <w:rsid w:val="00F6262D"/>
    <w:rsid w:val="00F628F6"/>
    <w:rsid w:val="00FA2732"/>
    <w:rsid w:val="00FC242D"/>
    <w:rsid w:val="00FC5E2D"/>
    <w:rsid w:val="00FE055C"/>
    <w:rsid w:val="00FE09F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7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2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38A"/>
  </w:style>
  <w:style w:type="paragraph" w:styleId="a7">
    <w:name w:val="footer"/>
    <w:basedOn w:val="a"/>
    <w:link w:val="a8"/>
    <w:uiPriority w:val="99"/>
    <w:unhideWhenUsed/>
    <w:rsid w:val="0077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7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2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38A"/>
  </w:style>
  <w:style w:type="paragraph" w:styleId="a7">
    <w:name w:val="footer"/>
    <w:basedOn w:val="a"/>
    <w:link w:val="a8"/>
    <w:uiPriority w:val="99"/>
    <w:unhideWhenUsed/>
    <w:rsid w:val="0077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7206-8DB6-4445-87A5-E3CD6C14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3</dc:creator>
  <cp:lastModifiedBy>Изотова</cp:lastModifiedBy>
  <cp:revision>157</cp:revision>
  <cp:lastPrinted>2021-12-02T12:33:00Z</cp:lastPrinted>
  <dcterms:created xsi:type="dcterms:W3CDTF">2023-12-20T06:39:00Z</dcterms:created>
  <dcterms:modified xsi:type="dcterms:W3CDTF">2023-12-26T06:43:00Z</dcterms:modified>
</cp:coreProperties>
</file>